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0E4142AF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5E07BA86" w14:textId="77777777" w:rsidR="003B6306" w:rsidRDefault="003B6306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AEC806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171028D4" w:rsidR="00C1323B" w:rsidRPr="00736423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13BD6527" w14:textId="01F4B9D4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 w:rsidR="006E42A7"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63DE37EC" w14:textId="66BC1163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="006E42A7"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6E42A7"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3FBE4D1E" w14:textId="77777777" w:rsidR="003B6306" w:rsidRDefault="003B6306" w:rsidP="003B6306">
      <w:pPr>
        <w:suppressAutoHyphens/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</w:p>
    <w:p w14:paraId="5F143FC2" w14:textId="019013EC" w:rsidR="00C1323B" w:rsidRDefault="003B6306" w:rsidP="003B6306">
      <w:pPr>
        <w:suppressAutoHyphens/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 w:rsidRPr="003B6306">
        <w:rPr>
          <w:rFonts w:ascii="Calibri" w:hAnsi="Calibri" w:cs="Calibri"/>
          <w:b/>
          <w:bCs/>
          <w:sz w:val="22"/>
          <w:szCs w:val="22"/>
        </w:rPr>
        <w:t>*Szczegółowa wycena wykonania przedmiotu zamówienia została przedstawiona w formularzu kosztów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B6306">
        <w:rPr>
          <w:rFonts w:ascii="Calibri" w:hAnsi="Calibri" w:cs="Calibri"/>
          <w:b/>
          <w:bCs/>
          <w:sz w:val="22"/>
          <w:szCs w:val="22"/>
        </w:rPr>
        <w:t>– zgodnie z załącznikiem.</w:t>
      </w:r>
    </w:p>
    <w:p w14:paraId="64004F3B" w14:textId="77777777" w:rsidR="003B6306" w:rsidRPr="00736423" w:rsidRDefault="003B6306" w:rsidP="003B6306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lastRenderedPageBreak/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2816E" w14:textId="77777777" w:rsidR="00471818" w:rsidRDefault="00471818" w:rsidP="00C7677C">
      <w:r>
        <w:separator/>
      </w:r>
    </w:p>
  </w:endnote>
  <w:endnote w:type="continuationSeparator" w:id="0">
    <w:p w14:paraId="32D5E5CF" w14:textId="77777777" w:rsidR="00471818" w:rsidRDefault="00471818" w:rsidP="00C7677C">
      <w:r>
        <w:continuationSeparator/>
      </w:r>
    </w:p>
  </w:endnote>
  <w:endnote w:type="continuationNotice" w:id="1">
    <w:p w14:paraId="27B913BE" w14:textId="77777777" w:rsidR="00471818" w:rsidRDefault="00471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68436D66" w:rsidR="00B4014D" w:rsidRDefault="003A72A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C8D451" wp14:editId="781C96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345368066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DFD07" w14:textId="6AD0F12C" w:rsidR="003A72A1" w:rsidRPr="003A72A1" w:rsidRDefault="003A72A1" w:rsidP="003A72A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A72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8D4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textbox style="mso-fit-shape-to-text:t" inset="0,0,0,15pt">
                <w:txbxContent>
                  <w:p w14:paraId="61ADFD07" w14:textId="6AD0F12C" w:rsidR="003A72A1" w:rsidRPr="003A72A1" w:rsidRDefault="003A72A1" w:rsidP="003A72A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A72A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70937AC1" w:rsidR="004C70CD" w:rsidRPr="004C70CD" w:rsidRDefault="003A72A1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D922BD" wp14:editId="291B6081">
              <wp:simplePos x="7239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471363928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1EF93" w14:textId="6070DA9A" w:rsidR="003A72A1" w:rsidRPr="003A72A1" w:rsidRDefault="003A72A1" w:rsidP="003A72A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A72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922B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120.8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" filled="f" stroked="f">
              <v:textbox style="mso-fit-shape-to-text:t" inset="0,0,0,15pt">
                <w:txbxContent>
                  <w:p w14:paraId="75A1EF93" w14:textId="6070DA9A" w:rsidR="003A72A1" w:rsidRPr="003A72A1" w:rsidRDefault="003A72A1" w:rsidP="003A72A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A72A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2D515185" w:rsidR="00B4014D" w:rsidRDefault="003A72A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12E6A" wp14:editId="380C72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228379632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C971E" w14:textId="014E5323" w:rsidR="003A72A1" w:rsidRPr="003A72A1" w:rsidRDefault="003A72A1" w:rsidP="003A72A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A72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12E6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textbox style="mso-fit-shape-to-text:t" inset="0,0,0,15pt">
                <w:txbxContent>
                  <w:p w14:paraId="5C4C971E" w14:textId="014E5323" w:rsidR="003A72A1" w:rsidRPr="003A72A1" w:rsidRDefault="003A72A1" w:rsidP="003A72A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A72A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B3EA4" w14:textId="77777777" w:rsidR="00471818" w:rsidRDefault="00471818" w:rsidP="00C7677C">
      <w:r>
        <w:separator/>
      </w:r>
    </w:p>
  </w:footnote>
  <w:footnote w:type="continuationSeparator" w:id="0">
    <w:p w14:paraId="61CC85F4" w14:textId="77777777" w:rsidR="00471818" w:rsidRDefault="00471818" w:rsidP="00C7677C">
      <w:r>
        <w:continuationSeparator/>
      </w:r>
    </w:p>
  </w:footnote>
  <w:footnote w:type="continuationNotice" w:id="1">
    <w:p w14:paraId="5942D96D" w14:textId="77777777" w:rsidR="00471818" w:rsidRDefault="00471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861"/>
    <w:multiLevelType w:val="hybridMultilevel"/>
    <w:tmpl w:val="1F0A04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181688"/>
    <w:multiLevelType w:val="hybridMultilevel"/>
    <w:tmpl w:val="DB3C2B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15A74"/>
    <w:multiLevelType w:val="hybridMultilevel"/>
    <w:tmpl w:val="B3508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29D"/>
    <w:multiLevelType w:val="hybridMultilevel"/>
    <w:tmpl w:val="A5948F9C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FFFFFFFF" w:tentative="1">
      <w:start w:val="1"/>
      <w:numFmt w:val="lowerLetter"/>
      <w:lvlText w:val="%2."/>
      <w:lvlJc w:val="left"/>
      <w:pPr>
        <w:ind w:left="1492" w:hanging="360"/>
      </w:pPr>
    </w:lvl>
    <w:lvl w:ilvl="2" w:tplc="FFFFFFFF" w:tentative="1">
      <w:start w:val="1"/>
      <w:numFmt w:val="lowerRoman"/>
      <w:lvlText w:val="%3."/>
      <w:lvlJc w:val="right"/>
      <w:pPr>
        <w:ind w:left="2212" w:hanging="180"/>
      </w:pPr>
    </w:lvl>
    <w:lvl w:ilvl="3" w:tplc="FFFFFFFF" w:tentative="1">
      <w:start w:val="1"/>
      <w:numFmt w:val="decimal"/>
      <w:lvlText w:val="%4."/>
      <w:lvlJc w:val="left"/>
      <w:pPr>
        <w:ind w:left="2932" w:hanging="360"/>
      </w:pPr>
    </w:lvl>
    <w:lvl w:ilvl="4" w:tplc="FFFFFFFF" w:tentative="1">
      <w:start w:val="1"/>
      <w:numFmt w:val="lowerLetter"/>
      <w:lvlText w:val="%5."/>
      <w:lvlJc w:val="left"/>
      <w:pPr>
        <w:ind w:left="3652" w:hanging="360"/>
      </w:pPr>
    </w:lvl>
    <w:lvl w:ilvl="5" w:tplc="FFFFFFFF" w:tentative="1">
      <w:start w:val="1"/>
      <w:numFmt w:val="lowerRoman"/>
      <w:lvlText w:val="%6."/>
      <w:lvlJc w:val="right"/>
      <w:pPr>
        <w:ind w:left="4372" w:hanging="180"/>
      </w:pPr>
    </w:lvl>
    <w:lvl w:ilvl="6" w:tplc="FFFFFFFF" w:tentative="1">
      <w:start w:val="1"/>
      <w:numFmt w:val="decimal"/>
      <w:lvlText w:val="%7."/>
      <w:lvlJc w:val="left"/>
      <w:pPr>
        <w:ind w:left="5092" w:hanging="360"/>
      </w:pPr>
    </w:lvl>
    <w:lvl w:ilvl="7" w:tplc="FFFFFFFF" w:tentative="1">
      <w:start w:val="1"/>
      <w:numFmt w:val="lowerLetter"/>
      <w:lvlText w:val="%8."/>
      <w:lvlJc w:val="left"/>
      <w:pPr>
        <w:ind w:left="5812" w:hanging="360"/>
      </w:pPr>
    </w:lvl>
    <w:lvl w:ilvl="8" w:tplc="FFFFFFFF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17512974"/>
    <w:multiLevelType w:val="hybridMultilevel"/>
    <w:tmpl w:val="E7787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90B8A"/>
    <w:multiLevelType w:val="hybridMultilevel"/>
    <w:tmpl w:val="2390B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5350"/>
    <w:multiLevelType w:val="hybridMultilevel"/>
    <w:tmpl w:val="96C0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0D4E8B"/>
    <w:multiLevelType w:val="hybridMultilevel"/>
    <w:tmpl w:val="04FCA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37BA"/>
    <w:multiLevelType w:val="hybridMultilevel"/>
    <w:tmpl w:val="2DC89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0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C37D6"/>
    <w:multiLevelType w:val="hybridMultilevel"/>
    <w:tmpl w:val="DB807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4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2C7C85"/>
    <w:multiLevelType w:val="hybridMultilevel"/>
    <w:tmpl w:val="B03C8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192B"/>
    <w:multiLevelType w:val="hybridMultilevel"/>
    <w:tmpl w:val="6812D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734A1"/>
    <w:multiLevelType w:val="hybridMultilevel"/>
    <w:tmpl w:val="13F0437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num w:numId="1" w16cid:durableId="1439181781">
    <w:abstractNumId w:val="18"/>
  </w:num>
  <w:num w:numId="2" w16cid:durableId="1366254364">
    <w:abstractNumId w:val="11"/>
  </w:num>
  <w:num w:numId="3" w16cid:durableId="2111274434">
    <w:abstractNumId w:val="18"/>
  </w:num>
  <w:num w:numId="4" w16cid:durableId="1023942881">
    <w:abstractNumId w:val="17"/>
  </w:num>
  <w:num w:numId="5" w16cid:durableId="2094356230">
    <w:abstractNumId w:val="4"/>
  </w:num>
  <w:num w:numId="6" w16cid:durableId="787040803">
    <w:abstractNumId w:val="21"/>
  </w:num>
  <w:num w:numId="7" w16cid:durableId="1012996953">
    <w:abstractNumId w:val="19"/>
  </w:num>
  <w:num w:numId="8" w16cid:durableId="1663925647">
    <w:abstractNumId w:val="23"/>
  </w:num>
  <w:num w:numId="9" w16cid:durableId="508720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5"/>
  </w:num>
  <w:num w:numId="12" w16cid:durableId="2106727138">
    <w:abstractNumId w:val="24"/>
  </w:num>
  <w:num w:numId="13" w16cid:durableId="32393428">
    <w:abstractNumId w:val="28"/>
  </w:num>
  <w:num w:numId="14" w16cid:durableId="2130201051">
    <w:abstractNumId w:val="7"/>
  </w:num>
  <w:num w:numId="15" w16cid:durableId="483199664">
    <w:abstractNumId w:val="14"/>
  </w:num>
  <w:num w:numId="16" w16cid:durableId="1149397387">
    <w:abstractNumId w:val="10"/>
  </w:num>
  <w:num w:numId="17" w16cid:durableId="1188716223">
    <w:abstractNumId w:val="25"/>
  </w:num>
  <w:num w:numId="18" w16cid:durableId="167446617">
    <w:abstractNumId w:val="2"/>
  </w:num>
  <w:num w:numId="19" w16cid:durableId="1838500466">
    <w:abstractNumId w:val="9"/>
  </w:num>
  <w:num w:numId="20" w16cid:durableId="1026833537">
    <w:abstractNumId w:val="22"/>
  </w:num>
  <w:num w:numId="21" w16cid:durableId="457648580">
    <w:abstractNumId w:val="3"/>
  </w:num>
  <w:num w:numId="22" w16cid:durableId="1895189380">
    <w:abstractNumId w:val="8"/>
  </w:num>
  <w:num w:numId="23" w16cid:durableId="268632370">
    <w:abstractNumId w:val="6"/>
  </w:num>
  <w:num w:numId="24" w16cid:durableId="474834059">
    <w:abstractNumId w:val="29"/>
  </w:num>
  <w:num w:numId="25" w16cid:durableId="742140079">
    <w:abstractNumId w:val="26"/>
  </w:num>
  <w:num w:numId="26" w16cid:durableId="868638159">
    <w:abstractNumId w:val="5"/>
  </w:num>
  <w:num w:numId="27" w16cid:durableId="2036347274">
    <w:abstractNumId w:val="27"/>
  </w:num>
  <w:num w:numId="28" w16cid:durableId="1736274539">
    <w:abstractNumId w:val="16"/>
  </w:num>
  <w:num w:numId="29" w16cid:durableId="195893234">
    <w:abstractNumId w:val="12"/>
  </w:num>
  <w:num w:numId="30" w16cid:durableId="1820265528">
    <w:abstractNumId w:val="1"/>
  </w:num>
  <w:num w:numId="31" w16cid:durableId="44029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20BB5"/>
    <w:rsid w:val="00031875"/>
    <w:rsid w:val="00055F1B"/>
    <w:rsid w:val="000933DA"/>
    <w:rsid w:val="000A702D"/>
    <w:rsid w:val="000B0301"/>
    <w:rsid w:val="000D71FA"/>
    <w:rsid w:val="000F3E1B"/>
    <w:rsid w:val="000F7DC5"/>
    <w:rsid w:val="00102EF5"/>
    <w:rsid w:val="0013640F"/>
    <w:rsid w:val="001528D8"/>
    <w:rsid w:val="0017317C"/>
    <w:rsid w:val="001816D8"/>
    <w:rsid w:val="001864E8"/>
    <w:rsid w:val="001924B8"/>
    <w:rsid w:val="001B1951"/>
    <w:rsid w:val="001B7A17"/>
    <w:rsid w:val="001C40AD"/>
    <w:rsid w:val="001D23D1"/>
    <w:rsid w:val="001D730D"/>
    <w:rsid w:val="001E08D8"/>
    <w:rsid w:val="001F2277"/>
    <w:rsid w:val="001F4D0D"/>
    <w:rsid w:val="00203147"/>
    <w:rsid w:val="00210E48"/>
    <w:rsid w:val="002203A7"/>
    <w:rsid w:val="00222F21"/>
    <w:rsid w:val="00235D5D"/>
    <w:rsid w:val="002424D4"/>
    <w:rsid w:val="00251EBF"/>
    <w:rsid w:val="00254F3B"/>
    <w:rsid w:val="002B2E73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06648"/>
    <w:rsid w:val="00313FF3"/>
    <w:rsid w:val="00330E3A"/>
    <w:rsid w:val="00352C8E"/>
    <w:rsid w:val="00364CD2"/>
    <w:rsid w:val="00371339"/>
    <w:rsid w:val="00380A60"/>
    <w:rsid w:val="00381FBB"/>
    <w:rsid w:val="003839E1"/>
    <w:rsid w:val="00395291"/>
    <w:rsid w:val="003A21B5"/>
    <w:rsid w:val="003A72A1"/>
    <w:rsid w:val="003B4837"/>
    <w:rsid w:val="003B5CCD"/>
    <w:rsid w:val="003B6306"/>
    <w:rsid w:val="003B7A14"/>
    <w:rsid w:val="003D7183"/>
    <w:rsid w:val="003E372F"/>
    <w:rsid w:val="003F24FF"/>
    <w:rsid w:val="004034F5"/>
    <w:rsid w:val="00410A7A"/>
    <w:rsid w:val="00414C3D"/>
    <w:rsid w:val="0042377A"/>
    <w:rsid w:val="00442069"/>
    <w:rsid w:val="004463B2"/>
    <w:rsid w:val="00464B82"/>
    <w:rsid w:val="00465F29"/>
    <w:rsid w:val="00471818"/>
    <w:rsid w:val="00477D84"/>
    <w:rsid w:val="00483871"/>
    <w:rsid w:val="004839E6"/>
    <w:rsid w:val="004870A2"/>
    <w:rsid w:val="004951B8"/>
    <w:rsid w:val="004A0203"/>
    <w:rsid w:val="004B5C61"/>
    <w:rsid w:val="004C70CD"/>
    <w:rsid w:val="004D4928"/>
    <w:rsid w:val="004E1709"/>
    <w:rsid w:val="004E3B5D"/>
    <w:rsid w:val="004F51EA"/>
    <w:rsid w:val="004F7362"/>
    <w:rsid w:val="00505E0A"/>
    <w:rsid w:val="00506BDA"/>
    <w:rsid w:val="00515413"/>
    <w:rsid w:val="00540D3D"/>
    <w:rsid w:val="00560185"/>
    <w:rsid w:val="00573287"/>
    <w:rsid w:val="0059755A"/>
    <w:rsid w:val="005A1E67"/>
    <w:rsid w:val="005A6423"/>
    <w:rsid w:val="005C73CC"/>
    <w:rsid w:val="005E03D9"/>
    <w:rsid w:val="005E1ACA"/>
    <w:rsid w:val="005F4248"/>
    <w:rsid w:val="00615556"/>
    <w:rsid w:val="00630437"/>
    <w:rsid w:val="00631967"/>
    <w:rsid w:val="00653DFA"/>
    <w:rsid w:val="00654E42"/>
    <w:rsid w:val="00656FF5"/>
    <w:rsid w:val="00662BB3"/>
    <w:rsid w:val="00666A5A"/>
    <w:rsid w:val="00670705"/>
    <w:rsid w:val="0067102F"/>
    <w:rsid w:val="006715D8"/>
    <w:rsid w:val="0067610A"/>
    <w:rsid w:val="006761B2"/>
    <w:rsid w:val="00682E65"/>
    <w:rsid w:val="00693280"/>
    <w:rsid w:val="006976F6"/>
    <w:rsid w:val="006A14E5"/>
    <w:rsid w:val="006A5D89"/>
    <w:rsid w:val="006B7385"/>
    <w:rsid w:val="006C2482"/>
    <w:rsid w:val="006E42A7"/>
    <w:rsid w:val="006E44E0"/>
    <w:rsid w:val="006F0FF4"/>
    <w:rsid w:val="006F13EB"/>
    <w:rsid w:val="00711DBC"/>
    <w:rsid w:val="00731A80"/>
    <w:rsid w:val="00733663"/>
    <w:rsid w:val="00735601"/>
    <w:rsid w:val="00736423"/>
    <w:rsid w:val="007416C9"/>
    <w:rsid w:val="00752AB0"/>
    <w:rsid w:val="00762004"/>
    <w:rsid w:val="0077184F"/>
    <w:rsid w:val="0077452C"/>
    <w:rsid w:val="00775984"/>
    <w:rsid w:val="007775B8"/>
    <w:rsid w:val="0078028F"/>
    <w:rsid w:val="007A69C3"/>
    <w:rsid w:val="007B0445"/>
    <w:rsid w:val="007B10C6"/>
    <w:rsid w:val="007C3155"/>
    <w:rsid w:val="007C7A84"/>
    <w:rsid w:val="007D0FED"/>
    <w:rsid w:val="007D5698"/>
    <w:rsid w:val="007D6300"/>
    <w:rsid w:val="007E4383"/>
    <w:rsid w:val="007F4F5E"/>
    <w:rsid w:val="0081049C"/>
    <w:rsid w:val="0083278D"/>
    <w:rsid w:val="00837FFB"/>
    <w:rsid w:val="0084049E"/>
    <w:rsid w:val="00846A69"/>
    <w:rsid w:val="0085354D"/>
    <w:rsid w:val="00856234"/>
    <w:rsid w:val="0087367B"/>
    <w:rsid w:val="00880E8A"/>
    <w:rsid w:val="008838E3"/>
    <w:rsid w:val="008974E0"/>
    <w:rsid w:val="008A3054"/>
    <w:rsid w:val="008B2140"/>
    <w:rsid w:val="008B33D3"/>
    <w:rsid w:val="008B37B8"/>
    <w:rsid w:val="008C08E0"/>
    <w:rsid w:val="008C1BB6"/>
    <w:rsid w:val="008C29E2"/>
    <w:rsid w:val="008C6589"/>
    <w:rsid w:val="008E0225"/>
    <w:rsid w:val="008F35B8"/>
    <w:rsid w:val="00905091"/>
    <w:rsid w:val="00925658"/>
    <w:rsid w:val="00937A09"/>
    <w:rsid w:val="009473BE"/>
    <w:rsid w:val="00953D28"/>
    <w:rsid w:val="009A54DA"/>
    <w:rsid w:val="009C7B9D"/>
    <w:rsid w:val="009E02D9"/>
    <w:rsid w:val="009E0727"/>
    <w:rsid w:val="009F06DF"/>
    <w:rsid w:val="009F440A"/>
    <w:rsid w:val="00A01616"/>
    <w:rsid w:val="00A04501"/>
    <w:rsid w:val="00A05166"/>
    <w:rsid w:val="00A12803"/>
    <w:rsid w:val="00A128AA"/>
    <w:rsid w:val="00A14C60"/>
    <w:rsid w:val="00A2194A"/>
    <w:rsid w:val="00A2657A"/>
    <w:rsid w:val="00A26F4A"/>
    <w:rsid w:val="00A3324F"/>
    <w:rsid w:val="00A41F00"/>
    <w:rsid w:val="00A4248A"/>
    <w:rsid w:val="00A43DE4"/>
    <w:rsid w:val="00A66BA8"/>
    <w:rsid w:val="00A82E7B"/>
    <w:rsid w:val="00A862B7"/>
    <w:rsid w:val="00A9169D"/>
    <w:rsid w:val="00A92A52"/>
    <w:rsid w:val="00A96B47"/>
    <w:rsid w:val="00A97FF6"/>
    <w:rsid w:val="00AB3489"/>
    <w:rsid w:val="00AB5C84"/>
    <w:rsid w:val="00AC6BA8"/>
    <w:rsid w:val="00AD16E7"/>
    <w:rsid w:val="00AE04B9"/>
    <w:rsid w:val="00AE4F50"/>
    <w:rsid w:val="00AE7C3C"/>
    <w:rsid w:val="00B001D7"/>
    <w:rsid w:val="00B00C44"/>
    <w:rsid w:val="00B14E16"/>
    <w:rsid w:val="00B27D49"/>
    <w:rsid w:val="00B3355D"/>
    <w:rsid w:val="00B4014D"/>
    <w:rsid w:val="00B43294"/>
    <w:rsid w:val="00B54E68"/>
    <w:rsid w:val="00B56D9D"/>
    <w:rsid w:val="00B6245B"/>
    <w:rsid w:val="00B764D4"/>
    <w:rsid w:val="00B818DD"/>
    <w:rsid w:val="00B93361"/>
    <w:rsid w:val="00BB05A4"/>
    <w:rsid w:val="00BB2127"/>
    <w:rsid w:val="00BD1DD0"/>
    <w:rsid w:val="00BE4AE3"/>
    <w:rsid w:val="00BE4FBD"/>
    <w:rsid w:val="00BF12CB"/>
    <w:rsid w:val="00C048C6"/>
    <w:rsid w:val="00C1034E"/>
    <w:rsid w:val="00C1323B"/>
    <w:rsid w:val="00C13AB3"/>
    <w:rsid w:val="00C22FE9"/>
    <w:rsid w:val="00C33086"/>
    <w:rsid w:val="00C36ABE"/>
    <w:rsid w:val="00C37C33"/>
    <w:rsid w:val="00C42FD4"/>
    <w:rsid w:val="00C43088"/>
    <w:rsid w:val="00C44603"/>
    <w:rsid w:val="00C673CE"/>
    <w:rsid w:val="00C75E58"/>
    <w:rsid w:val="00C7677C"/>
    <w:rsid w:val="00C97E1E"/>
    <w:rsid w:val="00CC2B3A"/>
    <w:rsid w:val="00CE0432"/>
    <w:rsid w:val="00CF3138"/>
    <w:rsid w:val="00D06F13"/>
    <w:rsid w:val="00D10A23"/>
    <w:rsid w:val="00D21D46"/>
    <w:rsid w:val="00D334F1"/>
    <w:rsid w:val="00D632AD"/>
    <w:rsid w:val="00D93C4B"/>
    <w:rsid w:val="00D94A21"/>
    <w:rsid w:val="00DA7880"/>
    <w:rsid w:val="00DB0F1E"/>
    <w:rsid w:val="00DB74BE"/>
    <w:rsid w:val="00DC09EA"/>
    <w:rsid w:val="00DF7A73"/>
    <w:rsid w:val="00E0329B"/>
    <w:rsid w:val="00E03545"/>
    <w:rsid w:val="00E06193"/>
    <w:rsid w:val="00E11B03"/>
    <w:rsid w:val="00E2351C"/>
    <w:rsid w:val="00E31705"/>
    <w:rsid w:val="00E35C3B"/>
    <w:rsid w:val="00E41487"/>
    <w:rsid w:val="00E4750A"/>
    <w:rsid w:val="00E6129C"/>
    <w:rsid w:val="00E65383"/>
    <w:rsid w:val="00E7077F"/>
    <w:rsid w:val="00E7251C"/>
    <w:rsid w:val="00E74623"/>
    <w:rsid w:val="00E750A6"/>
    <w:rsid w:val="00EA11AC"/>
    <w:rsid w:val="00EB5BA2"/>
    <w:rsid w:val="00EC0660"/>
    <w:rsid w:val="00EC45E5"/>
    <w:rsid w:val="00ED7FAA"/>
    <w:rsid w:val="00EE23F3"/>
    <w:rsid w:val="00EE6F38"/>
    <w:rsid w:val="00EF7C40"/>
    <w:rsid w:val="00F130D8"/>
    <w:rsid w:val="00F14B99"/>
    <w:rsid w:val="00F5700A"/>
    <w:rsid w:val="00F70938"/>
    <w:rsid w:val="00F817ED"/>
    <w:rsid w:val="00F9051E"/>
    <w:rsid w:val="00F975CD"/>
    <w:rsid w:val="00FA517C"/>
    <w:rsid w:val="00FB07D2"/>
    <w:rsid w:val="00FB708B"/>
    <w:rsid w:val="00FC62A3"/>
    <w:rsid w:val="00FD3172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10508ECE-C62A-4BFE-9793-C1860AE1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Katarzyna Szymczak</cp:lastModifiedBy>
  <cp:revision>31</cp:revision>
  <cp:lastPrinted>2022-01-12T14:51:00Z</cp:lastPrinted>
  <dcterms:created xsi:type="dcterms:W3CDTF">2025-09-19T07:53:00Z</dcterms:created>
  <dcterms:modified xsi:type="dcterms:W3CDTF">2025-10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93795f0,5030b002,1c187158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10-06T09:33:33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70eea77b-e587-484a-af4e-faa9e11ccdd0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